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Pr="003A1CD4" w:rsidRDefault="00381DBB" w:rsidP="00381DBB">
      <w:pPr>
        <w:pStyle w:val="a6"/>
        <w:ind w:left="0" w:right="-284" w:firstLine="2574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Утверждено</w:t>
      </w:r>
    </w:p>
    <w:p w:rsidR="00381DBB" w:rsidRPr="003A1CD4" w:rsidRDefault="00381DBB" w:rsidP="00381DBB">
      <w:pPr>
        <w:pStyle w:val="a6"/>
        <w:ind w:left="6073" w:right="-284" w:firstLine="1157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 xml:space="preserve">приказом </w:t>
      </w:r>
    </w:p>
    <w:p w:rsidR="00381DBB" w:rsidRPr="003A1CD4" w:rsidRDefault="00381DBB" w:rsidP="00381DBB">
      <w:pPr>
        <w:pStyle w:val="a6"/>
        <w:ind w:left="6073" w:right="-284" w:firstLine="1582"/>
        <w:jc w:val="right"/>
        <w:rPr>
          <w:sz w:val="22"/>
          <w:szCs w:val="22"/>
        </w:rPr>
      </w:pPr>
      <w:r w:rsidRPr="003A1CD4">
        <w:rPr>
          <w:sz w:val="22"/>
          <w:szCs w:val="22"/>
        </w:rPr>
        <w:t>директора</w:t>
      </w:r>
      <w:r w:rsidRPr="003A1CD4">
        <w:rPr>
          <w:spacing w:val="-2"/>
          <w:sz w:val="22"/>
          <w:szCs w:val="22"/>
        </w:rPr>
        <w:t xml:space="preserve"> школы</w:t>
      </w:r>
    </w:p>
    <w:p w:rsidR="00381DBB" w:rsidRPr="003A1CD4" w:rsidRDefault="00381DBB" w:rsidP="00381DBB">
      <w:pPr>
        <w:pStyle w:val="a6"/>
        <w:ind w:left="0" w:right="-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№72</w:t>
      </w:r>
      <w:r w:rsidRPr="003A1CD4">
        <w:rPr>
          <w:sz w:val="22"/>
          <w:szCs w:val="22"/>
        </w:rPr>
        <w:t xml:space="preserve"> от </w:t>
      </w:r>
      <w:r>
        <w:rPr>
          <w:sz w:val="22"/>
          <w:szCs w:val="22"/>
        </w:rPr>
        <w:t>27.04.2023</w:t>
      </w:r>
      <w:r w:rsidRPr="003A1CD4">
        <w:rPr>
          <w:sz w:val="22"/>
          <w:szCs w:val="22"/>
        </w:rPr>
        <w:t xml:space="preserve"> г.</w:t>
      </w: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381DBB" w:rsidRDefault="00381DBB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</w:p>
    <w:p w:rsidR="00E01A9A" w:rsidRPr="0024240B" w:rsidRDefault="00E01A9A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Правила </w:t>
      </w:r>
      <w:r w:rsidR="00E3670F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нахождения</w:t>
      </w:r>
      <w:r w:rsidR="00E3670F" w:rsidRPr="0024240B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 на территории организации отдыха детей и их оздоровления</w:t>
      </w:r>
    </w:p>
    <w:p w:rsidR="00E01A9A" w:rsidRPr="0024240B" w:rsidRDefault="00E3670F" w:rsidP="00E01A9A">
      <w:pPr>
        <w:pStyle w:val="2"/>
        <w:spacing w:before="0" w:after="0"/>
        <w:jc w:val="center"/>
        <w:rPr>
          <w:rStyle w:val="a4"/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(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оздоровительн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ый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лагер</w:t>
      </w:r>
      <w:r w:rsidR="0024240B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>ь</w:t>
      </w:r>
      <w:r w:rsidR="00E01A9A" w:rsidRPr="0024240B">
        <w:rPr>
          <w:rStyle w:val="a4"/>
          <w:rFonts w:ascii="Times New Roman" w:hAnsi="Times New Roman"/>
          <w:b/>
          <w:sz w:val="24"/>
          <w:szCs w:val="24"/>
          <w:u w:val="single"/>
        </w:rPr>
        <w:t xml:space="preserve">  с дневным пребыванием детей</w:t>
      </w:r>
      <w:proofErr w:type="gramEnd"/>
    </w:p>
    <w:p w:rsidR="00E01A9A" w:rsidRPr="0024240B" w:rsidRDefault="00E01A9A" w:rsidP="00E01A9A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  <w:u w:val="single"/>
        </w:rPr>
      </w:pP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на базе </w:t>
      </w:r>
      <w:r w:rsidR="007831D5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Первомайской </w:t>
      </w:r>
      <w:r w:rsidR="00E3670F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 xml:space="preserve"> средней школ</w:t>
      </w:r>
      <w:r w:rsidR="0024240B" w:rsidRPr="0024240B">
        <w:rPr>
          <w:rStyle w:val="a3"/>
          <w:rFonts w:ascii="Times New Roman" w:hAnsi="Times New Roman"/>
          <w:i/>
          <w:sz w:val="24"/>
          <w:szCs w:val="24"/>
          <w:u w:val="single"/>
        </w:rPr>
        <w:t>ы)</w:t>
      </w:r>
    </w:p>
    <w:p w:rsidR="00E01A9A" w:rsidRPr="0024240B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267C48" w:rsidRPr="00267C48" w:rsidRDefault="00267C48" w:rsidP="00267C48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102" w:right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7C48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Конституцией Российской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Федерации,</w:t>
      </w:r>
      <w:r w:rsidR="00B325A9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Конвенцией о правах ребенка, законом РФ «Об образовании», Федеральным законом от 24 июля 1998 г №124– ФЗ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основных гарантиях </w:t>
      </w:r>
      <w:r w:rsidRPr="00267C48">
        <w:rPr>
          <w:rFonts w:ascii="Times New Roman" w:hAnsi="Times New Roman" w:cs="Times New Roman"/>
          <w:sz w:val="24"/>
          <w:szCs w:val="24"/>
        </w:rPr>
        <w:t>прав ребенка в Российской Федерации»,</w:t>
      </w:r>
      <w:r w:rsidRPr="00267C48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едеральным законом от 03.04.2023 № 96-ФЗ «О внесении изменений в отдельные законодательные акты Российской Федерации»,</w:t>
      </w:r>
      <w:r w:rsidRPr="00267C48">
        <w:rPr>
          <w:rFonts w:ascii="Times New Roman" w:hAnsi="Times New Roman" w:cs="Times New Roman"/>
          <w:sz w:val="24"/>
          <w:szCs w:val="24"/>
        </w:rPr>
        <w:t>Уставом школы,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локальн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акт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и учащихс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школе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приняты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равил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нормами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поведения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в</w:t>
      </w:r>
      <w:r w:rsidR="007831D5" w:rsidRP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267C48">
        <w:rPr>
          <w:rFonts w:ascii="Times New Roman" w:hAnsi="Times New Roman" w:cs="Times New Roman"/>
          <w:sz w:val="24"/>
          <w:szCs w:val="24"/>
        </w:rPr>
        <w:t>обществе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28F1">
        <w:rPr>
          <w:rFonts w:ascii="Times New Roman" w:hAnsi="Times New Roman" w:cs="Times New Roman"/>
          <w:sz w:val="24"/>
          <w:szCs w:val="24"/>
          <w:lang w:eastAsia="en-US"/>
        </w:rPr>
        <w:t>Настоящие Правила призваны создать безопасные условия пребывания детей в оздоровительном лагере с дневным пребыванием, в том числе детей-инвалидов и детей с огран</w:t>
      </w:r>
      <w:r w:rsidR="00267C48">
        <w:rPr>
          <w:rFonts w:ascii="Times New Roman" w:hAnsi="Times New Roman" w:cs="Times New Roman"/>
          <w:sz w:val="24"/>
          <w:szCs w:val="24"/>
          <w:lang w:eastAsia="en-US"/>
        </w:rPr>
        <w:t>иченными возможностями здоровья</w:t>
      </w:r>
      <w:r w:rsidRPr="009B28F1">
        <w:rPr>
          <w:rFonts w:ascii="Times New Roman" w:hAnsi="Times New Roman" w:cs="Times New Roman"/>
          <w:sz w:val="24"/>
          <w:szCs w:val="24"/>
          <w:lang w:eastAsia="en-US"/>
        </w:rPr>
        <w:t>; обеспечивать их содержание и питание, организацию оказания первой помощи и медицинской помощи детям и их оздоровления в соответствии с требованиями законодательства Российской Федерации</w:t>
      </w:r>
      <w:r w:rsidR="0024240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A9A" w:rsidRPr="009B28F1" w:rsidRDefault="00E01A9A" w:rsidP="001D210A">
      <w:pPr>
        <w:tabs>
          <w:tab w:val="left" w:pos="68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бязательны для всех отдыхающих детей</w:t>
      </w:r>
    </w:p>
    <w:p w:rsidR="00E01A9A" w:rsidRPr="009B28F1" w:rsidRDefault="00E01A9A" w:rsidP="001D21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обязаны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установленный, в лагере  режим дн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о всех отрядных и лагерных  мероприятиях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облюдать правила поведения в общественных местах - словами, действиями и поведением не мешать окружающим, не оскорблять их эстетическое чувство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личной гигиены, следить за чистотой одежды и обув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лагеря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Беречь зеленые насаждения на территории лагеря, соблюдать чистоту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 собирать и не есть незнакомые растения на территории лагеря и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ухудшения самочувствия  немедленно обратиться к воспитателю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Соблюдать правила общественного порядка, противопожарной и личной безопасности; 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Запрещается разводить огонь на территории лагеря или в его помещениях, а также за его пределами;</w:t>
      </w:r>
    </w:p>
    <w:p w:rsidR="00E01A9A" w:rsidRPr="009B28F1" w:rsidRDefault="00E01A9A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Нельзя самостоятельно, без разрешения воспитателя пользоваться электроприборами, трогать провода или розетки. 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Войдя в помещение оздоровительного лагеря (в основном в осенний и весенний периоды), дети должны снять верхнюю одежду и обувь, надеть сменную обувь.</w:t>
      </w:r>
    </w:p>
    <w:p w:rsidR="009B28F1" w:rsidRPr="009B28F1" w:rsidRDefault="009B28F1" w:rsidP="001D210A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>При пропуске дней работы оздоровительного лагеря дневного пребывания, родители должны сообщить начальнику лагеря (воспитателю) причину отсутствия.</w:t>
      </w: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1A9A" w:rsidRPr="009B28F1" w:rsidRDefault="00E01A9A" w:rsidP="001D210A">
      <w:pPr>
        <w:pStyle w:val="a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во время массовых </w:t>
      </w:r>
      <w:r w:rsidR="0073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ивно-оздоровительных </w:t>
      </w:r>
      <w:r w:rsidR="009E577E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E01A9A" w:rsidRPr="009B28F1" w:rsidRDefault="00E01A9A" w:rsidP="001D210A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следует находиться вместе с отрядом. Отойти можно только в сопровождении воспитателя</w:t>
      </w:r>
    </w:p>
    <w:p w:rsidR="00E01A9A" w:rsidRDefault="00E01A9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734830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>Дети посещают спортивно-оздоровительные мероприятия в спортивной одежде, обувиснескользкойподошвой.Обязательновыполнениеправил,предусмотренныхтехникой</w:t>
      </w:r>
      <w:r w:rsidRPr="00734830">
        <w:rPr>
          <w:rFonts w:ascii="Times New Roman" w:hAnsi="Times New Roman" w:cs="Times New Roman"/>
        </w:rPr>
        <w:t>безопасностипризанятияхфизическойкультурой.</w:t>
      </w:r>
    </w:p>
    <w:p w:rsidR="001D210A" w:rsidRPr="001D210A" w:rsidRDefault="00734830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lastRenderedPageBreak/>
        <w:t>При проведении занятий в спортивном, тренажерном зале соблюдать техникубезопасности,</w:t>
      </w:r>
      <w:r w:rsidRPr="001D210A">
        <w:rPr>
          <w:rFonts w:ascii="Times New Roman" w:hAnsi="Times New Roman" w:cs="Times New Roman"/>
        </w:rPr>
        <w:t>рекомендации инструктора. В случае плохого самочувствия</w:t>
      </w:r>
      <w:r w:rsidR="001D210A" w:rsidRPr="001D210A">
        <w:rPr>
          <w:rFonts w:ascii="Times New Roman" w:hAnsi="Times New Roman" w:cs="Times New Roman"/>
        </w:rPr>
        <w:t>,обнаружения неисправноститренажера, спортивного снаряда незамедлительно обратиться к руководителю физической культуры</w:t>
      </w:r>
    </w:p>
    <w:p w:rsidR="001D210A" w:rsidRPr="001D210A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eastAsia="Times New Roman" w:hAnsi="Times New Roman" w:cs="Times New Roman"/>
          <w:sz w:val="24"/>
          <w:szCs w:val="24"/>
        </w:rPr>
        <w:t>Следует соблюдать правила этикета в общественных местах (не шуметь, не толкаться, не свистеть, не топать ногами). </w:t>
      </w:r>
    </w:p>
    <w:p w:rsidR="007831D5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D210A" w:rsidRDefault="007831D5" w:rsidP="001D210A">
      <w:pPr>
        <w:pStyle w:val="a5"/>
        <w:spacing w:after="15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Правила поведения </w:t>
      </w:r>
      <w:r w:rsidR="001D210A" w:rsidRPr="009E577E">
        <w:rPr>
          <w:rFonts w:ascii="Times New Roman" w:hAnsi="Times New Roman" w:cs="Times New Roman"/>
          <w:b/>
          <w:sz w:val="24"/>
        </w:rPr>
        <w:t>пр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посещ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D210A" w:rsidRPr="009E577E">
        <w:rPr>
          <w:rFonts w:ascii="Times New Roman" w:hAnsi="Times New Roman" w:cs="Times New Roman"/>
          <w:b/>
          <w:sz w:val="24"/>
        </w:rPr>
        <w:t>столовой</w:t>
      </w:r>
    </w:p>
    <w:p w:rsidR="001D210A" w:rsidRPr="00734830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830">
        <w:rPr>
          <w:rFonts w:ascii="Times New Roman" w:hAnsi="Times New Roman" w:cs="Times New Roman"/>
          <w:sz w:val="24"/>
        </w:rPr>
        <w:t xml:space="preserve">Обязательно соблюдение правил личной гигиены (мытье рук после прогулки, </w:t>
      </w:r>
      <w:proofErr w:type="spellStart"/>
      <w:r w:rsidRPr="00734830">
        <w:rPr>
          <w:rFonts w:ascii="Times New Roman" w:hAnsi="Times New Roman" w:cs="Times New Roman"/>
          <w:sz w:val="24"/>
        </w:rPr>
        <w:t>туалета</w:t>
      </w:r>
      <w:proofErr w:type="gramStart"/>
      <w:r w:rsidRPr="00734830">
        <w:rPr>
          <w:rFonts w:ascii="Times New Roman" w:hAnsi="Times New Roman" w:cs="Times New Roman"/>
          <w:sz w:val="24"/>
        </w:rPr>
        <w:t>,з</w:t>
      </w:r>
      <w:proofErr w:type="gramEnd"/>
      <w:r w:rsidRPr="00734830">
        <w:rPr>
          <w:rFonts w:ascii="Times New Roman" w:hAnsi="Times New Roman" w:cs="Times New Roman"/>
          <w:sz w:val="24"/>
        </w:rPr>
        <w:t>анятий</w:t>
      </w:r>
      <w:proofErr w:type="spellEnd"/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спортом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работ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н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пришкольном участк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кружково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деятельност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и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734830">
        <w:rPr>
          <w:rFonts w:ascii="Times New Roman" w:hAnsi="Times New Roman" w:cs="Times New Roman"/>
          <w:sz w:val="24"/>
        </w:rPr>
        <w:t>т.д.)</w:t>
      </w:r>
    </w:p>
    <w:p w:rsidR="001D210A" w:rsidRPr="009B28F1" w:rsidRDefault="001D210A" w:rsidP="001D210A">
      <w:pPr>
        <w:pStyle w:val="a5"/>
        <w:numPr>
          <w:ilvl w:val="0"/>
          <w:numId w:val="2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77E">
        <w:rPr>
          <w:rFonts w:ascii="Times New Roman" w:hAnsi="Times New Roman" w:cs="Times New Roman"/>
          <w:sz w:val="24"/>
        </w:rPr>
        <w:t>Соблюдать этические нормы поведения за столом, общепринятые правила и нормы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поведения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9E577E">
        <w:rPr>
          <w:rFonts w:ascii="Times New Roman" w:hAnsi="Times New Roman" w:cs="Times New Roman"/>
          <w:sz w:val="24"/>
        </w:rPr>
        <w:t>обществе</w:t>
      </w:r>
    </w:p>
    <w:p w:rsidR="001D210A" w:rsidRDefault="001D210A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24240B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240B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автобусных экскурсий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садка в автобус производится по команде воспитателя. 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резком торможении необходимо держаться за поручни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 случае появления признаков укачивания или тошноты надо сразу сообщить  воспитателю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ставать можно только после полной остановки автобуса по команде  воспитателя.</w:t>
      </w:r>
    </w:p>
    <w:p w:rsidR="0024240B" w:rsidRPr="009B28F1" w:rsidRDefault="0024240B" w:rsidP="0024240B">
      <w:pPr>
        <w:pStyle w:val="a5"/>
        <w:numPr>
          <w:ilvl w:val="0"/>
          <w:numId w:val="3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Выход из автобуса производится через переднюю дверь. После выхода из автобуса не разбредаться, собраться в указанном месте и следовать указаниям воспитателя. Нельзя самостоятельно выходить на проезжую часть и перебегать улицу. 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ведения во время пешеходных прогулок, экскурси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 пешеходным экскурсиям допускаются дети в соответствующей форме одежды:  удобная обувь, головной убор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таршим во время проведения экскурсии является воспитатель. Необходимо строго выполнять   указания сопровождающих воспитателей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о время прогулки, экскурсии следует находиться с отрядом, не расходиться, не уходить далеко от своего отряда. 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Необходимо своевременно сообщить воспитателю об ухудшении состояния здоровья или травмах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Следует бережно относиться к природе, памятникам истории и культуры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Фотографирование разрешено в специально отведенных местах при общей остановке отряда по разрешению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 окончании экскурсии (прогулки) собраться в указанном месте и после объявления окончания экскурсии следовать указаниям своего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окупки в магазине (по пути следования) категорически запрещено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 переходе через проезжую часть соблюдать правила дорожного движения, четко выполняя указания воспитателя.</w:t>
      </w:r>
    </w:p>
    <w:p w:rsidR="0024240B" w:rsidRPr="009B28F1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 организации отдыха детей и их оздоровления водный объект расположен вне границ территории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Купание в оздоровительном лагере не осуществляется.</w:t>
      </w:r>
    </w:p>
    <w:p w:rsidR="0024240B" w:rsidRDefault="0024240B" w:rsidP="0024240B">
      <w:p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spacing w:after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b/>
          <w:sz w:val="24"/>
        </w:rPr>
        <w:t>Поведение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при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чрезвычайных</w:t>
      </w:r>
      <w:r w:rsidR="007831D5">
        <w:rPr>
          <w:rFonts w:ascii="Times New Roman" w:hAnsi="Times New Roman" w:cs="Times New Roman"/>
          <w:b/>
          <w:sz w:val="24"/>
        </w:rPr>
        <w:t xml:space="preserve"> </w:t>
      </w:r>
      <w:r w:rsidRPr="00E3670F">
        <w:rPr>
          <w:rFonts w:ascii="Times New Roman" w:hAnsi="Times New Roman" w:cs="Times New Roman"/>
          <w:b/>
          <w:sz w:val="24"/>
        </w:rPr>
        <w:t>ситуациях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70F">
        <w:rPr>
          <w:rFonts w:ascii="Times New Roman" w:hAnsi="Times New Roman" w:cs="Times New Roman"/>
          <w:sz w:val="24"/>
        </w:rPr>
        <w:t>В случае возникновения чрезвычайной ситуации (пожар в здании, пожар натерритории лагеря, задымление, террористических актах и т.д.) строго следоватьуказаниямвоспитателей,педагоговдополнительногообразования,инструкциямпотехникебезопасности при ЧС</w:t>
      </w:r>
      <w:r>
        <w:rPr>
          <w:rFonts w:ascii="Times New Roman" w:hAnsi="Times New Roman" w:cs="Times New Roman"/>
          <w:sz w:val="24"/>
        </w:rPr>
        <w:t>.</w:t>
      </w:r>
    </w:p>
    <w:p w:rsidR="0024240B" w:rsidRPr="001D210A" w:rsidRDefault="0024240B" w:rsidP="0024240B">
      <w:pPr>
        <w:pStyle w:val="a5"/>
        <w:numPr>
          <w:ilvl w:val="0"/>
          <w:numId w:val="4"/>
        </w:numPr>
        <w:spacing w:after="1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0A">
        <w:rPr>
          <w:rFonts w:ascii="Times New Roman" w:hAnsi="Times New Roman" w:cs="Times New Roman"/>
          <w:sz w:val="24"/>
        </w:rPr>
        <w:t xml:space="preserve">В случае получения травмы, плохого самочувствия воспитанник незамедлительнодолженоб этом сообщить воспитателю (педагогу, сотруднику лагеря), медицинскомуработнику. </w:t>
      </w:r>
    </w:p>
    <w:p w:rsidR="0024240B" w:rsidRPr="001D210A" w:rsidRDefault="0024240B" w:rsidP="0024240B">
      <w:pPr>
        <w:widowControl w:val="0"/>
        <w:tabs>
          <w:tab w:val="left" w:pos="3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4240B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 период пребывания в лагере </w:t>
      </w:r>
      <w:r w:rsidRPr="009B28F1">
        <w:rPr>
          <w:rFonts w:ascii="Times New Roman" w:eastAsia="Times New Roman" w:hAnsi="Times New Roman" w:cs="Times New Roman"/>
          <w:b/>
          <w:bCs/>
          <w:sz w:val="24"/>
          <w:szCs w:val="24"/>
        </w:rPr>
        <w:t>детям запрещается</w:t>
      </w:r>
      <w:r w:rsidRPr="009B28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еду, угощения в случае именин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квернословить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Самовольно покидать территорию лагеря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водить домашних животных на территорию лагеря;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Приносить спички, зажигалки, сигареты, взрывчатые вещества (в том числе пиротехнику).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>Приносить ценные вещи</w:t>
      </w: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ювелирные изделия, аудио и видеотехнику, дорогой мобильный телефон, крупные суммы денег); </w:t>
      </w:r>
    </w:p>
    <w:p w:rsidR="0024240B" w:rsidRPr="009B28F1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hAnsi="Times New Roman" w:cs="Times New Roman"/>
          <w:sz w:val="24"/>
          <w:szCs w:val="24"/>
        </w:rPr>
        <w:t xml:space="preserve"> Выходить за территорию лагеря допускается только с разрешения начальника лагеря (или директора) и только в сопровождении воспитателя</w:t>
      </w:r>
    </w:p>
    <w:p w:rsidR="0024240B" w:rsidRPr="007831D5" w:rsidRDefault="0024240B" w:rsidP="0024240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5">
        <w:rPr>
          <w:rFonts w:ascii="Times New Roman" w:hAnsi="Times New Roman" w:cs="Times New Roman"/>
          <w:sz w:val="24"/>
          <w:szCs w:val="24"/>
        </w:rPr>
        <w:t>Бегать по коридорам, рекреациям, лестницам, вблизи оконных проемов и других местах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риспособленных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 игр;   сади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тановитьс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на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доконники;   толкаться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устраи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потасовки,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оздавать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опасные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ситуаци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для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жизн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и</w:t>
      </w:r>
      <w:r w:rsidR="007831D5">
        <w:rPr>
          <w:rFonts w:ascii="Times New Roman" w:hAnsi="Times New Roman" w:cs="Times New Roman"/>
          <w:sz w:val="24"/>
          <w:szCs w:val="24"/>
        </w:rPr>
        <w:t xml:space="preserve"> </w:t>
      </w:r>
      <w:r w:rsidRPr="007831D5">
        <w:rPr>
          <w:rFonts w:ascii="Times New Roman" w:hAnsi="Times New Roman" w:cs="Times New Roman"/>
          <w:sz w:val="24"/>
          <w:szCs w:val="24"/>
        </w:rPr>
        <w:t>здоровья</w:t>
      </w:r>
    </w:p>
    <w:p w:rsidR="0024240B" w:rsidRPr="007831D5" w:rsidRDefault="007831D5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4240B" w:rsidRPr="007831D5">
        <w:rPr>
          <w:rFonts w:ascii="Times New Roman" w:eastAsia="Times New Roman" w:hAnsi="Times New Roman" w:cs="Times New Roman"/>
          <w:sz w:val="24"/>
          <w:szCs w:val="24"/>
        </w:rPr>
        <w:t>Физическая конфронтация, запугивание и издевательства, попытки унижения личности, дискриминация по национальному или расовому признакам относятся к недопустимым формам поведения</w:t>
      </w:r>
    </w:p>
    <w:p w:rsidR="0024240B" w:rsidRPr="00E3670F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3670F">
        <w:rPr>
          <w:rFonts w:ascii="Times New Roman" w:hAnsi="Times New Roman" w:cs="Times New Roman"/>
          <w:b/>
          <w:sz w:val="24"/>
        </w:rPr>
        <w:t>Праваиобязанностиродителей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ind w:left="522"/>
        <w:contextualSpacing w:val="0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Родителиимеютправо:</w:t>
      </w:r>
    </w:p>
    <w:p w:rsidR="0024240B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выбиратьдлясвоегоребенканаправленностьработыотрядавеговозрастнойгруппе;</w:t>
      </w: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олучатьдостовернуюинформациюодеятельностилагеря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представлятьизащищатьинтересысвоегоребенкавустановленномзакономпорядке;</w:t>
      </w:r>
    </w:p>
    <w:p w:rsidR="0024240B" w:rsidRPr="009B28F1" w:rsidRDefault="0024240B" w:rsidP="0024240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40B" w:rsidRPr="00E3670F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оказыватьпомощьворганизацииработылагеря.</w:t>
      </w:r>
    </w:p>
    <w:p w:rsidR="0024240B" w:rsidRPr="002006E8" w:rsidRDefault="0024240B" w:rsidP="0024240B">
      <w:pPr>
        <w:pStyle w:val="a5"/>
        <w:widowControl w:val="0"/>
        <w:tabs>
          <w:tab w:val="left" w:pos="52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006E8">
        <w:rPr>
          <w:rFonts w:ascii="Times New Roman" w:hAnsi="Times New Roman" w:cs="Times New Roman"/>
          <w:sz w:val="24"/>
          <w:u w:val="single"/>
        </w:rPr>
        <w:t>Обязанностиродителей: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след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з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своевремен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риходом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детей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в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лагерь;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обеспечить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ребенка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головным</w:t>
      </w:r>
      <w:r w:rsidR="007831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0A">
        <w:rPr>
          <w:rFonts w:ascii="Times New Roman" w:hAnsi="Times New Roman" w:cs="Times New Roman"/>
          <w:sz w:val="24"/>
        </w:rPr>
        <w:t>убором</w:t>
      </w:r>
      <w:proofErr w:type="gramStart"/>
      <w:r w:rsidRPr="001D210A">
        <w:rPr>
          <w:rFonts w:ascii="Times New Roman" w:hAnsi="Times New Roman" w:cs="Times New Roman"/>
          <w:sz w:val="24"/>
        </w:rPr>
        <w:t>,о</w:t>
      </w:r>
      <w:proofErr w:type="gramEnd"/>
      <w:r w:rsidRPr="001D210A">
        <w:rPr>
          <w:rFonts w:ascii="Times New Roman" w:hAnsi="Times New Roman" w:cs="Times New Roman"/>
          <w:sz w:val="24"/>
        </w:rPr>
        <w:t>деждой</w:t>
      </w:r>
      <w:proofErr w:type="spellEnd"/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,обувью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погоде,</w:t>
      </w:r>
      <w:r w:rsidR="007831D5">
        <w:rPr>
          <w:rFonts w:ascii="Times New Roman" w:hAnsi="Times New Roman" w:cs="Times New Roman"/>
          <w:sz w:val="24"/>
        </w:rPr>
        <w:t xml:space="preserve"> </w:t>
      </w:r>
      <w:r w:rsidRPr="001D210A">
        <w:rPr>
          <w:rFonts w:ascii="Times New Roman" w:hAnsi="Times New Roman" w:cs="Times New Roman"/>
          <w:sz w:val="24"/>
        </w:rPr>
        <w:t>носовым</w:t>
      </w:r>
      <w:r w:rsidR="007831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атком</w:t>
      </w:r>
    </w:p>
    <w:p w:rsidR="0024240B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информироватьвоспитателяилиначальникалагеряопричинеотсутствияребенкав  лагере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E3670F">
        <w:rPr>
          <w:rFonts w:ascii="Times New Roman" w:hAnsi="Times New Roman" w:cs="Times New Roman"/>
          <w:sz w:val="24"/>
        </w:rPr>
        <w:t>заранееинформироватьвоспитателявписьменномвидеопланируемомотсутствиив</w:t>
      </w:r>
      <w:r w:rsidRPr="00E3670F">
        <w:rPr>
          <w:rFonts w:ascii="Times New Roman" w:hAnsi="Times New Roman" w:cs="Times New Roman"/>
        </w:rPr>
        <w:t>лагерепосемейнымобстоятельствам;</w:t>
      </w:r>
    </w:p>
    <w:p w:rsidR="0024240B" w:rsidRPr="001D210A" w:rsidRDefault="0024240B" w:rsidP="0024240B">
      <w:pPr>
        <w:pStyle w:val="a5"/>
        <w:widowControl w:val="0"/>
        <w:numPr>
          <w:ilvl w:val="0"/>
          <w:numId w:val="5"/>
        </w:numPr>
        <w:tabs>
          <w:tab w:val="left" w:pos="283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D210A">
        <w:rPr>
          <w:rFonts w:ascii="Times New Roman" w:hAnsi="Times New Roman" w:cs="Times New Roman"/>
          <w:sz w:val="24"/>
        </w:rPr>
        <w:t>проводить с ребенком беседы о безопасном поведении, соблюдении правил поведения вобщественных местах.</w:t>
      </w:r>
    </w:p>
    <w:p w:rsidR="0024240B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 обнаружении запрещенных вещей, последние будут изыматься, и возвращаться родителям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ция лагеря не несет ответственности за сохранность денежных средств и вещей, запрещенных настоящими Правилами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ребенком Правил, администрация лагеря принимает по своему усмотрению необходимые меры дисциплинарного или административного воздействия, адекватные поведению ребенка, </w:t>
      </w:r>
      <w:r w:rsidRPr="009B28F1">
        <w:rPr>
          <w:rFonts w:ascii="Times New Roman" w:eastAsia="Times New Roman" w:hAnsi="Times New Roman" w:cs="Times New Roman"/>
          <w:bCs/>
          <w:sz w:val="24"/>
          <w:szCs w:val="24"/>
        </w:rPr>
        <w:t>за серьезные проступки отчисляется</w:t>
      </w:r>
      <w:r w:rsidRPr="009B28F1">
        <w:rPr>
          <w:rFonts w:ascii="Times New Roman" w:eastAsia="Times New Roman" w:hAnsi="Times New Roman" w:cs="Times New Roman"/>
          <w:sz w:val="24"/>
          <w:szCs w:val="24"/>
        </w:rPr>
        <w:t xml:space="preserve"> из лагеря. </w:t>
      </w:r>
    </w:p>
    <w:p w:rsidR="0024240B" w:rsidRPr="009B28F1" w:rsidRDefault="0024240B" w:rsidP="002424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стоятельная просьба к родителям!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ъясните своему ребенку, что соблюдение настоящих правил продиктовано сохранением жизни, здоровья и безопасности </w:t>
      </w:r>
      <w:r w:rsidRPr="009B28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шего ребенка</w:t>
      </w: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4240B" w:rsidRPr="009B28F1" w:rsidRDefault="0024240B" w:rsidP="00242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28F1">
        <w:rPr>
          <w:rFonts w:ascii="Times New Roman" w:eastAsia="Times New Roman" w:hAnsi="Times New Roman" w:cs="Times New Roman"/>
          <w:b/>
          <w:i/>
          <w:sz w:val="24"/>
          <w:szCs w:val="24"/>
        </w:rPr>
        <w:t>Заранее благодарим Вас за понимание в данном вопросе.</w:t>
      </w:r>
    </w:p>
    <w:p w:rsidR="0024240B" w:rsidRPr="009B28F1" w:rsidRDefault="0024240B" w:rsidP="0024240B">
      <w:pPr>
        <w:pStyle w:val="2"/>
        <w:spacing w:before="0" w:after="0"/>
        <w:jc w:val="center"/>
        <w:rPr>
          <w:rStyle w:val="a3"/>
          <w:rFonts w:ascii="Times New Roman" w:hAnsi="Times New Roman"/>
          <w:i/>
          <w:sz w:val="24"/>
          <w:szCs w:val="24"/>
        </w:rPr>
      </w:pPr>
      <w:r w:rsidRPr="009B28F1">
        <w:rPr>
          <w:rFonts w:ascii="Times New Roman" w:hAnsi="Times New Roman"/>
          <w:sz w:val="24"/>
          <w:szCs w:val="24"/>
        </w:rPr>
        <w:t xml:space="preserve">С уважением, администрация    и воспитатели </w:t>
      </w:r>
      <w:r w:rsidRPr="009B28F1">
        <w:rPr>
          <w:rStyle w:val="a4"/>
          <w:rFonts w:ascii="Times New Roman" w:hAnsi="Times New Roman"/>
          <w:b/>
          <w:sz w:val="24"/>
          <w:szCs w:val="24"/>
        </w:rPr>
        <w:t>оздоровительного лагеря  с дневным пребыванием детей</w:t>
      </w: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Pr="009B28F1" w:rsidRDefault="0024240B" w:rsidP="002424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40B" w:rsidRDefault="0024240B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2B0C66" w:rsidRPr="009B28F1" w:rsidRDefault="002B0C66" w:rsidP="0024240B">
      <w:pPr>
        <w:pStyle w:val="a5"/>
        <w:widowControl w:val="0"/>
        <w:tabs>
          <w:tab w:val="left" w:pos="343"/>
        </w:tabs>
        <w:autoSpaceDE w:val="0"/>
        <w:autoSpaceDN w:val="0"/>
        <w:spacing w:before="1" w:after="0" w:line="240" w:lineRule="auto"/>
        <w:ind w:left="34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0C66" w:rsidRPr="009B28F1" w:rsidSect="00734830">
      <w:pgSz w:w="11906" w:h="16838"/>
      <w:pgMar w:top="624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348"/>
    <w:multiLevelType w:val="multilevel"/>
    <w:tmpl w:val="2102BB70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6" w:hanging="420"/>
      </w:pPr>
      <w:rPr>
        <w:rFonts w:hint="default"/>
        <w:lang w:val="ru-RU" w:eastAsia="en-US" w:bidi="ar-SA"/>
      </w:rPr>
    </w:lvl>
  </w:abstractNum>
  <w:abstractNum w:abstractNumId="1">
    <w:nsid w:val="12DA69B5"/>
    <w:multiLevelType w:val="hybridMultilevel"/>
    <w:tmpl w:val="0892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6A2"/>
    <w:multiLevelType w:val="hybridMultilevel"/>
    <w:tmpl w:val="24C4E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03B4"/>
    <w:multiLevelType w:val="hybridMultilevel"/>
    <w:tmpl w:val="9612DE5A"/>
    <w:lvl w:ilvl="0" w:tplc="AADC3A1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C755C">
      <w:numFmt w:val="bullet"/>
      <w:lvlText w:val="•"/>
      <w:lvlJc w:val="left"/>
      <w:pPr>
        <w:ind w:left="1046" w:hanging="180"/>
      </w:pPr>
      <w:rPr>
        <w:rFonts w:hint="default"/>
        <w:lang w:val="ru-RU" w:eastAsia="en-US" w:bidi="ar-SA"/>
      </w:rPr>
    </w:lvl>
    <w:lvl w:ilvl="2" w:tplc="BE3EF40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469A03D0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AB544D16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9ED0F81C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083EA4A0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27426AC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9E5C9604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4">
    <w:nsid w:val="44B6459E"/>
    <w:multiLevelType w:val="multilevel"/>
    <w:tmpl w:val="2872E2C8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420"/>
      </w:pPr>
      <w:rPr>
        <w:rFonts w:hint="default"/>
        <w:lang w:val="ru-RU" w:eastAsia="en-US" w:bidi="ar-SA"/>
      </w:rPr>
    </w:lvl>
  </w:abstractNum>
  <w:abstractNum w:abstractNumId="5">
    <w:nsid w:val="467C3FD3"/>
    <w:multiLevelType w:val="hybridMultilevel"/>
    <w:tmpl w:val="6C4613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40D0"/>
    <w:multiLevelType w:val="hybridMultilevel"/>
    <w:tmpl w:val="5AB65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4315A"/>
    <w:multiLevelType w:val="hybridMultilevel"/>
    <w:tmpl w:val="8C30A412"/>
    <w:lvl w:ilvl="0" w:tplc="3C665D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3140477"/>
    <w:multiLevelType w:val="hybridMultilevel"/>
    <w:tmpl w:val="F80A5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9A"/>
    <w:rsid w:val="001D210A"/>
    <w:rsid w:val="002006E8"/>
    <w:rsid w:val="0024240B"/>
    <w:rsid w:val="00267C48"/>
    <w:rsid w:val="002A6D1A"/>
    <w:rsid w:val="002B0C66"/>
    <w:rsid w:val="00301A34"/>
    <w:rsid w:val="00381DBB"/>
    <w:rsid w:val="007134A2"/>
    <w:rsid w:val="00734830"/>
    <w:rsid w:val="007831D5"/>
    <w:rsid w:val="009B28F1"/>
    <w:rsid w:val="009E577E"/>
    <w:rsid w:val="00B325A9"/>
    <w:rsid w:val="00E01A9A"/>
    <w:rsid w:val="00E3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1A"/>
  </w:style>
  <w:style w:type="paragraph" w:styleId="2">
    <w:name w:val="heading 2"/>
    <w:basedOn w:val="a"/>
    <w:next w:val="a"/>
    <w:link w:val="20"/>
    <w:uiPriority w:val="9"/>
    <w:qFormat/>
    <w:rsid w:val="00E01A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A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rsid w:val="00E01A9A"/>
    <w:rPr>
      <w:i/>
      <w:iCs/>
    </w:rPr>
  </w:style>
  <w:style w:type="character" w:styleId="a4">
    <w:name w:val="Strong"/>
    <w:basedOn w:val="a0"/>
    <w:uiPriority w:val="22"/>
    <w:qFormat/>
    <w:rsid w:val="00E01A9A"/>
    <w:rPr>
      <w:b/>
      <w:bCs/>
    </w:rPr>
  </w:style>
  <w:style w:type="paragraph" w:styleId="a5">
    <w:name w:val="List Paragraph"/>
    <w:basedOn w:val="a"/>
    <w:uiPriority w:val="1"/>
    <w:qFormat/>
    <w:rsid w:val="00E01A9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3670F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3670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01A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7D1F-69EF-48A2-B305-3DCD6FF7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</cp:revision>
  <dcterms:created xsi:type="dcterms:W3CDTF">2023-05-03T04:57:00Z</dcterms:created>
  <dcterms:modified xsi:type="dcterms:W3CDTF">2023-05-03T08:42:00Z</dcterms:modified>
</cp:coreProperties>
</file>